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1359" w14:textId="4A923019" w:rsidR="009606DE" w:rsidRPr="00390F87" w:rsidRDefault="008933ED" w:rsidP="008933ED">
      <w:pPr>
        <w:pStyle w:val="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EndPr/>
        <w:sdtContent>
          <w:r w:rsidR="003C5875" w:rsidRPr="003C5875">
            <w:rPr>
              <w:sz w:val="22"/>
              <w:szCs w:val="22"/>
              <w:lang w:val="en-US"/>
            </w:rPr>
            <w:t>12.12.2020</w:t>
          </w:r>
          <w:r w:rsidR="00E843F4">
            <w:rPr>
              <w:sz w:val="22"/>
              <w:szCs w:val="22"/>
              <w:lang w:val="en-US"/>
            </w:rPr>
            <w:t xml:space="preserve">-ci </w:t>
          </w:r>
          <w:proofErr w:type="spellStart"/>
          <w:r w:rsidR="00E843F4">
            <w:rPr>
              <w:sz w:val="22"/>
              <w:szCs w:val="22"/>
              <w:lang w:val="en-US"/>
            </w:rPr>
            <w:t>il</w:t>
          </w:r>
          <w:proofErr w:type="spellEnd"/>
          <w:r w:rsidR="00E843F4">
            <w:rPr>
              <w:sz w:val="22"/>
              <w:szCs w:val="22"/>
              <w:lang w:val="en-US"/>
            </w:rPr>
            <w:t xml:space="preserve"> </w:t>
          </w:r>
          <w:proofErr w:type="spellStart"/>
          <w:r w:rsidR="00E843F4">
            <w:rPr>
              <w:sz w:val="22"/>
              <w:szCs w:val="22"/>
              <w:lang w:val="en-US"/>
            </w:rPr>
            <w:t>saat</w:t>
          </w:r>
          <w:proofErr w:type="spellEnd"/>
          <w:r w:rsidR="003C5875" w:rsidRPr="003C5875">
            <w:rPr>
              <w:sz w:val="22"/>
              <w:szCs w:val="22"/>
              <w:lang w:val="en-US"/>
            </w:rPr>
            <w:t xml:space="preserve"> 12:45</w:t>
          </w:r>
        </w:sdtContent>
      </w:sdt>
      <w:r w:rsidRPr="008933ED">
        <w:rPr>
          <w:b w:val="0"/>
          <w:bCs/>
          <w:sz w:val="22"/>
          <w:szCs w:val="22"/>
          <w:lang w:val="az-Latn-AZ"/>
        </w:rPr>
        <w:t xml:space="preserve">.  Sənəddəki vaxt 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</w:sdtPr>
        <w:sdtEndPr>
          <w:rPr>
            <w:lang w:val="en-US"/>
          </w:rPr>
        </w:sdtEndPr>
        <w:sdtContent>
          <w:r w:rsidR="00E843F4">
            <w:rPr>
              <w:sz w:val="22"/>
              <w:szCs w:val="22"/>
              <w:lang w:val="az-Latn-AZ"/>
            </w:rPr>
            <w:t>Baki</w:t>
          </w:r>
        </w:sdtContent>
      </w:sdt>
    </w:p>
    <w:p w14:paraId="1DED135A" w14:textId="0812593D" w:rsidR="009606DE" w:rsidRPr="00E843F4" w:rsidRDefault="00E843F4">
      <w:pPr>
        <w:rPr>
          <w:sz w:val="22"/>
          <w:szCs w:val="22"/>
          <w:lang w:val="az-Latn-AZ"/>
        </w:rPr>
      </w:pPr>
      <w:r w:rsidRPr="00E843F4">
        <w:rPr>
          <w:sz w:val="22"/>
          <w:szCs w:val="22"/>
          <w:lang w:val="az-Latn-AZ"/>
        </w:rPr>
        <w:t>vaxtı ilə göstərilib</w:t>
      </w:r>
      <w:r>
        <w:rPr>
          <w:sz w:val="22"/>
          <w:szCs w:val="22"/>
          <w:lang w:val="az-Latn-AZ"/>
        </w:rPr>
        <w:t>.</w:t>
      </w:r>
      <w:r w:rsidRPr="00E843F4">
        <w:rPr>
          <w:sz w:val="22"/>
          <w:szCs w:val="22"/>
          <w:lang w:val="az-Latn-AZ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 w14:paraId="1DED135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B" w14:textId="2C87DD92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1DED135C" w14:textId="77777777"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606DE" w14:paraId="1DED136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5E" w14:textId="6FF22725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1DED135F" w14:textId="77777777"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9606DE" w14:paraId="1DED136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1" w14:textId="7835529F"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1DED1362" w14:textId="77777777" w:rsidR="009606DE" w:rsidRDefault="00932B86">
                    <w:r>
                      <w:t>Иванов Георгий</w:t>
                    </w:r>
                  </w:p>
                </w:sdtContent>
              </w:sdt>
              <w:p w14:paraId="1DED1363" w14:textId="77777777" w:rsidR="009606DE" w:rsidRDefault="00833FF9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{9f6b6f41-b0ec-4808-958a-bbfed2e194c3}"/>
                    </w:placeholder>
                  </w:sdtPr>
                  <w:sdtEndPr/>
                  <w:sdtContent>
                    <w:r w:rsidR="00932B86">
                      <w:t>+7 495 411-71-71</w:t>
                    </w:r>
                  </w:sdtContent>
                </w:sdt>
                <w:r w:rsidR="00932B86"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{9f6b6f41-b0ec-4808-958a-bbfed2e194c3}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8" w:history="1">
                      <w:r w:rsidR="00932B86">
                        <w:rPr>
                          <w:rStyle w:val="aa"/>
                          <w:bCs/>
                          <w:color w:val="auto"/>
                          <w:szCs w:val="24"/>
                          <w:u w:val="none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30C07EFD620E4444BC0BCA4A04363F94"/>
              </w:placeholder>
            </w:sdtPr>
            <w:sdtEndPr>
              <w:rPr>
                <w:rStyle w:val="aa"/>
                <w:b w:val="0"/>
                <w:bCs w:val="0"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p w14:paraId="1DED1364" w14:textId="77777777" w:rsidR="009606DE" w:rsidRDefault="00932B86">
                <w:pP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</w:pPr>
                <w:r>
                  <w:rPr>
                    <w:rStyle w:val="aa"/>
                    <w:color w:val="auto"/>
                    <w:szCs w:val="24"/>
                    <w:u w:val="none"/>
                    <w:shd w:val="clear" w:color="auto" w:fill="FFFFFF"/>
                  </w:rPr>
                  <w:t>Контакты заказчика доступны после начала работы над предложением</w:t>
                </w:r>
              </w:p>
            </w:sdtContent>
          </w:sdt>
          <w:p w14:paraId="1DED1365" w14:textId="77777777" w:rsidR="009606DE" w:rsidRDefault="009606DE">
            <w:pPr>
              <w:rPr>
                <w:b/>
                <w:bCs/>
                <w:color w:val="0000FF"/>
              </w:rPr>
            </w:pPr>
          </w:p>
        </w:tc>
      </w:tr>
      <w:tr w:rsidR="009606DE" w14:paraId="1DED136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7" w14:textId="52DBF224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14:paraId="1DED1368" w14:textId="77777777" w:rsidR="009606DE" w:rsidRDefault="00932B86">
                <w: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9606DE" w14:paraId="1DED136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A" w14:textId="01FD30DC"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1DED136B" w14:textId="77777777" w:rsidR="009606DE" w:rsidRDefault="00932B86">
                    <w:r>
                      <w:t>Москва, Россия</w:t>
                    </w:r>
                  </w:p>
                  <w:p w14:paraId="1DED136C" w14:textId="77777777"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 w14:paraId="1DED137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6E" w14:textId="2DE3B1C2"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1DED136F" w14:textId="77777777"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E843F4" w14:paraId="1DED137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1" w14:textId="6C7ECA3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2" w14:textId="77777777" w:rsidR="009606DE" w:rsidRPr="003C5875" w:rsidRDefault="00833FF9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1DED1374" w14:textId="77777777" w:rsidR="009606DE" w:rsidRPr="003C5875" w:rsidRDefault="009606DE">
      <w:pPr>
        <w:rPr>
          <w:lang w:val="az-Latn-AZ"/>
        </w:rPr>
      </w:pPr>
    </w:p>
    <w:p w14:paraId="1DED1375" w14:textId="40B4B7B0" w:rsidR="009606DE" w:rsidRPr="008933ED" w:rsidRDefault="008933ED">
      <w:pPr>
        <w:pStyle w:val="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 w14:paraId="1DED137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6" w14:textId="492BD2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1DED1377" w14:textId="77777777" w:rsidR="009606DE" w:rsidRDefault="00932B86">
                <w:r>
                  <w:t>RUB</w:t>
                </w:r>
              </w:p>
            </w:sdtContent>
          </w:sdt>
        </w:tc>
      </w:tr>
      <w:tr w:rsidR="009606DE" w14:paraId="1DED137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9" w14:textId="20AA31C3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DED137A" w14:textId="77777777" w:rsidR="009606DE" w:rsidRDefault="00932B86">
                <w:r>
                  <w:t>Цены без НДС</w:t>
                </w:r>
              </w:p>
            </w:sdtContent>
          </w:sdt>
        </w:tc>
      </w:tr>
      <w:tr w:rsidR="009606DE" w14:paraId="1DED137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C" w14:textId="21BF8C51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D" w14:textId="77777777" w:rsidR="009606DE" w:rsidRDefault="00833FF9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 w14:paraId="1DED1381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7F" w14:textId="26BC99D8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1DED1380" w14:textId="77777777" w:rsidR="009606DE" w:rsidRDefault="00932B86">
                <w:r>
                  <w:t>Публичная</w:t>
                </w:r>
              </w:p>
            </w:sdtContent>
          </w:sdt>
        </w:tc>
      </w:tr>
      <w:tr w:rsidR="009606DE" w14:paraId="1DED1384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2" w14:textId="100DD9DC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in göndərilməs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EndPr/>
            <w:sdtContent>
              <w:p w14:paraId="1DED1383" w14:textId="77777777" w:rsidR="009606DE" w:rsidRDefault="00932B86">
                <w:r>
                  <w:t>Только проверенными поставщиками</w:t>
                </w:r>
              </w:p>
            </w:sdtContent>
          </w:sdt>
        </w:tc>
      </w:tr>
      <w:tr w:rsidR="009606DE" w14:paraId="1DED138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5" w14:textId="3FAA2218" w:rsidR="009606DE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b/>
                <w:bCs/>
              </w:rPr>
              <w:t>Təşkilatçı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təkliflərin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qəbulu</w:t>
            </w:r>
            <w:proofErr w:type="spellEnd"/>
            <w:r w:rsidRPr="007F0F25">
              <w:rPr>
                <w:b/>
                <w:bCs/>
              </w:rPr>
              <w:t xml:space="preserve"> </w:t>
            </w:r>
            <w:proofErr w:type="spellStart"/>
            <w:r w:rsidRPr="007F0F25">
              <w:rPr>
                <w:b/>
                <w:bCs/>
              </w:rPr>
              <w:t>mərhələsində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1DED1386" w14:textId="77777777"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 w14:paraId="1DED138A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8" w14:textId="4494724D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</w:t>
            </w:r>
            <w:r w:rsidR="00932B86">
              <w:rPr>
                <w:b/>
                <w:bCs/>
                <w:lang w:val="az-Latn-AZ"/>
              </w:rPr>
              <w:t>in</w:t>
            </w:r>
            <w:r>
              <w:rPr>
                <w:b/>
                <w:bCs/>
                <w:lang w:val="az-Latn-AZ"/>
              </w:rPr>
              <w:t xml:space="preserve"> həcm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14:paraId="1DED1389" w14:textId="77777777" w:rsidR="009606DE" w:rsidRDefault="00932B86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9606DE" w14:paraId="1DED138D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B" w14:textId="7E83ED5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1DED138C" w14:textId="77777777"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 w14:paraId="1DED1390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8E" w14:textId="51036D58" w:rsidR="009606DE" w:rsidRPr="007F0F25" w:rsidRDefault="007F0F25">
            <w:pPr>
              <w:rPr>
                <w:b/>
                <w:bCs/>
              </w:rPr>
            </w:pP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nə</w:t>
            </w:r>
            <w:proofErr w:type="spellEnd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görürlər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1DED138F" w14:textId="77777777" w:rsidR="009606DE" w:rsidRDefault="00932B86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9606DE" w14:paraId="1DED139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14:paraId="1DED1391" w14:textId="3E43448D" w:rsidR="009606DE" w:rsidRDefault="007F0F2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14:paraId="1DED1392" w14:textId="77777777" w:rsidR="009606DE" w:rsidRDefault="00932B86">
                <w:r>
                  <w:t>Ожидаемая цена</w:t>
                </w:r>
              </w:p>
            </w:sdtContent>
          </w:sdt>
        </w:tc>
      </w:tr>
      <w:tr w:rsidR="009606DE" w14:paraId="1DED139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D1394" w14:textId="2A036CA0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iymət dəyişikliyin qayd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14:paraId="1DED1395" w14:textId="77777777" w:rsidR="009606DE" w:rsidRDefault="00932B86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14:paraId="1DED1397" w14:textId="7807F517" w:rsidR="009606DE" w:rsidRDefault="009606DE"/>
    <w:p w14:paraId="64526BC3" w14:textId="48FD1425" w:rsidR="00E843F4" w:rsidRDefault="00E843F4"/>
    <w:p w14:paraId="2FFAB665" w14:textId="40340A32" w:rsidR="00E843F4" w:rsidRDefault="00E843F4"/>
    <w:p w14:paraId="27780146" w14:textId="77777777" w:rsidR="00E843F4" w:rsidRDefault="00E843F4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14:paraId="1DED1398" w14:textId="77777777" w:rsidR="009606DE" w:rsidRPr="00C47FE1" w:rsidRDefault="00C47FE1">
          <w:pPr>
            <w:pStyle w:val="2"/>
            <w:rPr>
              <w:lang w:val="az-Latn-AZ"/>
            </w:rPr>
          </w:pPr>
          <w:r>
            <w:rPr>
              <w:lang w:val="az-Latn-AZ"/>
            </w:rPr>
            <w:t>Maddələr üzrə spesifikasiya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9606DE" w14:paraId="1DED139E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9" w14:textId="61DE9FB8" w:rsidR="009606DE" w:rsidRDefault="00932B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A" w14:textId="1361D054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Ad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B" w14:textId="1E999827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Ölçü vahidi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9C" w14:textId="674D0E7E" w:rsidR="009606DE" w:rsidRPr="00932B86" w:rsidRDefault="00932B86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Miqdar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9D" w14:textId="005E4F89" w:rsidR="009606DE" w:rsidRDefault="003E4C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Vahid üçün ilkin qiymət</w:t>
                        </w:r>
                        <w:r w:rsidR="00932B86"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9606DE" w14:paraId="1DED13A5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9F" w14:textId="77777777" w:rsidR="009606DE" w:rsidRDefault="00932B86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0" w14:textId="77777777" w:rsidR="009606DE" w:rsidRDefault="00833FF9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t>Шнур оптический</w:t>
                        </w:r>
                      </w:sdtContent>
                    </w:sdt>
                    <w:r w:rsidR="00932B86">
                      <w:t xml:space="preserve"> </w:t>
                    </w:r>
                  </w:p>
                  <w:p w14:paraId="1DED13A1" w14:textId="77777777" w:rsidR="009606DE" w:rsidRDefault="00833FF9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932B86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14:paraId="1DED13A2" w14:textId="436A93BE" w:rsidR="009606DE" w:rsidRDefault="003E4C24">
                        <w:r>
                          <w:rPr>
                            <w:lang w:val="az-Latn-AZ"/>
                          </w:rPr>
                          <w:t>əd.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DED13A3" w14:textId="77777777" w:rsidR="009606DE" w:rsidRDefault="00833FF9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932B86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1DED13A4" w14:textId="77777777" w:rsidR="009606DE" w:rsidRDefault="00932B86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14:paraId="1DED13AB" w14:textId="7281E227" w:rsidR="009606DE" w:rsidRPr="00233091" w:rsidRDefault="00833FF9" w:rsidP="00233091"/>
      </w:sdtContent>
    </w:sdt>
    <w:p w14:paraId="1DED13AC" w14:textId="77777777" w:rsidR="009606DE" w:rsidRDefault="009606D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1918743561"/>
        <w:placeholder>
          <w:docPart w:val="BD13FBEE2FCB498AB9355A212183FC5F"/>
        </w:placeholder>
      </w:sdtPr>
      <w:sdtEndPr/>
      <w:sdtContent>
        <w:p w14:paraId="114EFEAA" w14:textId="24BF27F7" w:rsidR="00233091" w:rsidRDefault="00233091" w:rsidP="00233091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Sorğunun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qeyri-qiymət</w:t>
          </w:r>
          <w:proofErr w:type="spellEnd"/>
          <w:r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>
            <w:rPr>
              <w:rFonts w:ascii="Roboto" w:hAnsi="Roboto"/>
              <w:sz w:val="30"/>
              <w:szCs w:val="30"/>
              <w:shd w:val="clear" w:color="auto" w:fill="FFFFFF"/>
            </w:rPr>
            <w:t>meyyarları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D13FBEE2FCB498AB9355A212183FC5F"/>
            </w:placeholder>
          </w:sdtPr>
          <w:sdtEndPr>
            <w:rPr>
              <w:b w:val="0"/>
            </w:rPr>
          </w:sdtEndPr>
          <w:sdtContent>
            <w:p w14:paraId="160B39A4" w14:textId="77777777" w:rsidR="00E843F4" w:rsidRDefault="00E843F4" w:rsidP="00E843F4">
              <w:pPr>
                <w:pStyle w:val="ae"/>
                <w:numPr>
                  <w:ilvl w:val="0"/>
                  <w:numId w:val="1"/>
                </w:numPr>
                <w:rPr>
                  <w:b/>
                  <w:sz w:val="28"/>
                  <w:szCs w:val="28"/>
                </w:rPr>
              </w:pPr>
              <w:sdt>
                <w:sdtPr>
                  <w:rPr>
                    <w:b/>
                    <w:sz w:val="28"/>
                    <w:szCs w:val="28"/>
                    <w:shd w:val="clear" w:color="auto" w:fill="FFFFFF"/>
                  </w:rPr>
                  <w:alias w:val="GroupName"/>
                  <w:tag w:val="GroupName"/>
                  <w:id w:val="577723676"/>
                  <w:placeholder>
                    <w:docPart w:val="8B01803552D245ADAFDBF7E69240EB32"/>
                  </w:placeholder>
                </w:sdtPr>
                <w:sdtContent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sdtContent>
              </w:sdt>
            </w:p>
            <w:p w14:paraId="1E8C6A52" w14:textId="0856C895" w:rsidR="00390F87" w:rsidRPr="00E843F4" w:rsidRDefault="00390F87" w:rsidP="00E843F4">
              <w:pPr>
                <w:pStyle w:val="ae"/>
                <w:tabs>
                  <w:tab w:val="left" w:pos="420"/>
                </w:tabs>
                <w:ind w:left="1140"/>
              </w:pPr>
            </w:p>
            <w:p w14:paraId="34D7E82A" w14:textId="092635A8" w:rsidR="00E843F4" w:rsidRDefault="00E843F4" w:rsidP="00E843F4"/>
            <w:p w14:paraId="19E51752" w14:textId="04BC5B7E" w:rsidR="00E843F4" w:rsidRDefault="00E843F4" w:rsidP="00E843F4"/>
            <w:p w14:paraId="490E94D0" w14:textId="77777777" w:rsidR="00E843F4" w:rsidRDefault="00E843F4" w:rsidP="00E843F4"/>
            <w:p w14:paraId="16C98E81" w14:textId="77777777" w:rsidR="00E843F4" w:rsidRDefault="00E843F4" w:rsidP="00390F87">
              <w:pPr>
                <w:pStyle w:val="ae"/>
                <w:ind w:left="1080"/>
                <w:rPr>
                  <w:shd w:val="clear" w:color="auto" w:fill="FFFFFF"/>
                  <w:lang w:val="az-Latn-AZ"/>
                </w:rPr>
              </w:pPr>
            </w:p>
            <w:p w14:paraId="1DED13AE" w14:textId="58FDAC58" w:rsidR="009606DE" w:rsidRDefault="00833FF9" w:rsidP="00390F87">
              <w:pPr>
                <w:pStyle w:val="ae"/>
                <w:ind w:left="1080"/>
                <w:rPr>
                  <w:shd w:val="clear" w:color="auto" w:fill="FFFFFF"/>
                </w:rPr>
              </w:pPr>
            </w:p>
          </w:sdtContent>
        </w:sdt>
      </w:sdtContent>
    </w:sdt>
    <w:p w14:paraId="1DED13AF" w14:textId="25472BB4" w:rsidR="009606DE" w:rsidRDefault="007C4D93">
      <w:pPr>
        <w:rPr>
          <w:shd w:val="clear" w:color="auto" w:fill="FFFFFF"/>
        </w:rPr>
      </w:pPr>
      <w:sdt>
        <w:sdtPr>
          <w:rPr>
            <w:b/>
            <w:shd w:val="clear" w:color="auto" w:fill="FFFFFF"/>
          </w:rPr>
          <w:alias w:val="Fake"/>
          <w:tag w:val="Fake"/>
          <w:id w:val="-1653368279"/>
          <w:placeholder>
            <w:docPart w:val="BCC04BB32F7344A39CEBF858BB655469"/>
          </w:placeholder>
          <w:showingPlcHdr/>
        </w:sdtPr>
        <w:sdtContent>
          <w:bookmarkStart w:id="4" w:name="_GoBack"/>
          <w:r>
            <w:rPr>
              <w:rStyle w:val="ad"/>
            </w:rPr>
            <w:t>Место для ввода текста.</w:t>
          </w:r>
          <w:bookmarkEnd w:id="4"/>
        </w:sdtContent>
      </w:sdt>
    </w:p>
    <w:sectPr w:rsidR="009606DE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B5D3" w14:textId="77777777" w:rsidR="00D62D25" w:rsidRDefault="00D62D25">
      <w:r>
        <w:separator/>
      </w:r>
    </w:p>
  </w:endnote>
  <w:endnote w:type="continuationSeparator" w:id="0">
    <w:p w14:paraId="32B8CAD9" w14:textId="77777777" w:rsidR="00D62D25" w:rsidRDefault="00D6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14:paraId="1DED13B0" w14:textId="77777777" w:rsidR="009606DE" w:rsidRDefault="00932B8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91">
          <w:rPr>
            <w:noProof/>
          </w:rPr>
          <w:t>2</w:t>
        </w:r>
        <w:r>
          <w:fldChar w:fldCharType="end"/>
        </w:r>
      </w:p>
    </w:sdtContent>
  </w:sdt>
  <w:p w14:paraId="1DED13B1" w14:textId="77777777" w:rsidR="009606DE" w:rsidRDefault="009606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6747" w14:textId="77777777" w:rsidR="00D62D25" w:rsidRDefault="00D62D25">
      <w:r>
        <w:separator/>
      </w:r>
    </w:p>
  </w:footnote>
  <w:footnote w:type="continuationSeparator" w:id="0">
    <w:p w14:paraId="38161A00" w14:textId="77777777" w:rsidR="00D62D25" w:rsidRDefault="00D62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E4907"/>
    <w:rsid w:val="002F7700"/>
    <w:rsid w:val="00390F87"/>
    <w:rsid w:val="003C5875"/>
    <w:rsid w:val="003D20A0"/>
    <w:rsid w:val="003D766C"/>
    <w:rsid w:val="003E3913"/>
    <w:rsid w:val="003E4C24"/>
    <w:rsid w:val="0041036C"/>
    <w:rsid w:val="004F0EB2"/>
    <w:rsid w:val="005147C1"/>
    <w:rsid w:val="0051787B"/>
    <w:rsid w:val="00550B57"/>
    <w:rsid w:val="005E333E"/>
    <w:rsid w:val="006247DB"/>
    <w:rsid w:val="006375FD"/>
    <w:rsid w:val="00670C41"/>
    <w:rsid w:val="00682F78"/>
    <w:rsid w:val="00684A10"/>
    <w:rsid w:val="00687A76"/>
    <w:rsid w:val="006C5E3A"/>
    <w:rsid w:val="0075084B"/>
    <w:rsid w:val="00763A2D"/>
    <w:rsid w:val="00771CE1"/>
    <w:rsid w:val="007C4D93"/>
    <w:rsid w:val="007F0F25"/>
    <w:rsid w:val="007F1E53"/>
    <w:rsid w:val="00833FF9"/>
    <w:rsid w:val="00841936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A15399"/>
    <w:rsid w:val="00A25ACE"/>
    <w:rsid w:val="00A769BB"/>
    <w:rsid w:val="00A97793"/>
    <w:rsid w:val="00AE07E8"/>
    <w:rsid w:val="00B12F78"/>
    <w:rsid w:val="00B174FB"/>
    <w:rsid w:val="00B65BAA"/>
    <w:rsid w:val="00B73B6C"/>
    <w:rsid w:val="00B84351"/>
    <w:rsid w:val="00BB56DA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4314E"/>
    <w:rsid w:val="00D62D25"/>
    <w:rsid w:val="00DB08F5"/>
    <w:rsid w:val="00DC2658"/>
    <w:rsid w:val="00DD3E23"/>
    <w:rsid w:val="00E13C09"/>
    <w:rsid w:val="00E82FC8"/>
    <w:rsid w:val="00E843F4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1358"/>
  <w15:docId w15:val="{DB2D9EE6-6766-4A86-9B6B-1A38C155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kado-tele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387104" w:rsidRDefault="00387104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9f6b6f41-b0ec-4808-958a-bbfed2e194c3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B6F41-B0EC-4808-958A-BBFED2E194C3}"/>
      </w:docPartPr>
      <w:docPartBody>
        <w:p w:rsidR="00387104" w:rsidRDefault="00387104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387104" w:rsidRDefault="00387104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0C07EFD620E4444BC0BCA4A0436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6FB1D-34D9-47D7-885C-65D6A64C485F}"/>
      </w:docPartPr>
      <w:docPartBody>
        <w:p w:rsidR="00387104" w:rsidRDefault="00387104">
          <w:pPr>
            <w:pStyle w:val="30C07EFD620E4444BC0BCA4A04363F94"/>
          </w:pPr>
          <w:r>
            <w:rPr>
              <w:rStyle w:val="a4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13FBEE2FCB498AB9355A212183F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1199-1984-4764-8970-E60581D3174B}"/>
      </w:docPartPr>
      <w:docPartBody>
        <w:p w:rsidR="00CD3849" w:rsidRDefault="002E66FA" w:rsidP="002E66FA">
          <w:pPr>
            <w:pStyle w:val="BD13FBEE2FCB498AB9355A212183FC5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1803552D245ADAFDBF7E69240E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519DA-43B9-4547-B1CA-3056438B4EBE}"/>
      </w:docPartPr>
      <w:docPartBody>
        <w:p w:rsidR="00000000" w:rsidRDefault="00E03F93" w:rsidP="00E03F93">
          <w:pPr>
            <w:pStyle w:val="8B01803552D245ADAFDBF7E69240EB3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C04BB32F7344A39CEBF858BB655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66343-DCAC-4A74-9D28-4A8363AE77A7}"/>
      </w:docPartPr>
      <w:docPartBody>
        <w:p w:rsidR="00000000" w:rsidRDefault="00E03F93" w:rsidP="00E03F93">
          <w:pPr>
            <w:pStyle w:val="BCC04BB32F7344A39CEBF858BB65546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A4A" w:rsidRDefault="00492A4A">
      <w:pPr>
        <w:spacing w:line="240" w:lineRule="auto"/>
      </w:pPr>
      <w:r>
        <w:separator/>
      </w:r>
    </w:p>
  </w:endnote>
  <w:endnote w:type="continuationSeparator" w:id="0">
    <w:p w:rsidR="00492A4A" w:rsidRDefault="00492A4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A4A" w:rsidRDefault="00492A4A">
      <w:pPr>
        <w:spacing w:after="0"/>
      </w:pPr>
      <w:r>
        <w:separator/>
      </w:r>
    </w:p>
  </w:footnote>
  <w:footnote w:type="continuationSeparator" w:id="0">
    <w:p w:rsidR="00492A4A" w:rsidRDefault="00492A4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053F6C"/>
    <w:rsid w:val="00216BF0"/>
    <w:rsid w:val="002E66FA"/>
    <w:rsid w:val="00387104"/>
    <w:rsid w:val="003A37D6"/>
    <w:rsid w:val="004506DD"/>
    <w:rsid w:val="00492A4A"/>
    <w:rsid w:val="004D3BEB"/>
    <w:rsid w:val="004F330D"/>
    <w:rsid w:val="0052100C"/>
    <w:rsid w:val="0052414E"/>
    <w:rsid w:val="006239BD"/>
    <w:rsid w:val="00625C82"/>
    <w:rsid w:val="006F4562"/>
    <w:rsid w:val="007052E1"/>
    <w:rsid w:val="00750BE3"/>
    <w:rsid w:val="007D42DD"/>
    <w:rsid w:val="007F2C78"/>
    <w:rsid w:val="00871779"/>
    <w:rsid w:val="008A0CA9"/>
    <w:rsid w:val="009416A0"/>
    <w:rsid w:val="009844D1"/>
    <w:rsid w:val="009C32EF"/>
    <w:rsid w:val="00A753DF"/>
    <w:rsid w:val="00A90CAA"/>
    <w:rsid w:val="00AA4CF5"/>
    <w:rsid w:val="00B1674A"/>
    <w:rsid w:val="00B900EB"/>
    <w:rsid w:val="00B96D1A"/>
    <w:rsid w:val="00C66FB0"/>
    <w:rsid w:val="00CD3849"/>
    <w:rsid w:val="00D33C43"/>
    <w:rsid w:val="00D42283"/>
    <w:rsid w:val="00D83707"/>
    <w:rsid w:val="00DB0F2E"/>
    <w:rsid w:val="00DD38A8"/>
    <w:rsid w:val="00DF68A4"/>
    <w:rsid w:val="00E03F93"/>
    <w:rsid w:val="00E46B15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03F93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AED29330D355420BBFB1848C640082A1">
    <w:name w:val="AED29330D355420BBFB1848C640082A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30C07EFD620E4444BC0BCA4A04363F94">
    <w:name w:val="30C07EFD620E4444BC0BCA4A04363F9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C1633290C7F45379BCAC6FB51828655">
    <w:name w:val="EC1633290C7F45379BCAC6FB51828655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70E35201F9A1469795D301A1435B3309">
    <w:name w:val="70E35201F9A1469795D301A1435B3309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4095ECCE5F44D408CE89C9D7E96095F">
    <w:name w:val="E4095ECCE5F44D408CE89C9D7E96095F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B01803552D245ADAFDBF7E69240EB32">
    <w:name w:val="8B01803552D245ADAFDBF7E69240EB32"/>
    <w:rsid w:val="00E03F93"/>
    <w:pPr>
      <w:spacing w:after="160" w:line="259" w:lineRule="auto"/>
    </w:pPr>
    <w:rPr>
      <w:sz w:val="22"/>
      <w:szCs w:val="22"/>
    </w:rPr>
  </w:style>
  <w:style w:type="paragraph" w:customStyle="1" w:styleId="BCC04BB32F7344A39CEBF858BB655469">
    <w:name w:val="BCC04BB32F7344A39CEBF858BB655469"/>
    <w:rsid w:val="00E03F93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2900A-0265-4DB6-A600-96EF688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Ayten Gurbanova</cp:lastModifiedBy>
  <cp:revision>16</cp:revision>
  <dcterms:created xsi:type="dcterms:W3CDTF">2022-04-28T14:33:00Z</dcterms:created>
  <dcterms:modified xsi:type="dcterms:W3CDTF">2023-01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